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7F" w:rsidRDefault="000161B6">
      <w:r>
        <w:rPr>
          <w:noProof/>
          <w:lang w:eastAsia="ru-RU"/>
        </w:rPr>
        <w:drawing>
          <wp:inline distT="0" distB="0" distL="0" distR="0">
            <wp:extent cx="5940425" cy="8393136"/>
            <wp:effectExtent l="19050" t="0" r="3175" b="0"/>
            <wp:docPr id="1" name="Рисунок 1" descr="C:\Users\Домашний\Desktop\на сайт по ФОП для родителей\1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на сайт по ФОП для родителей\1ч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393136"/>
            <wp:effectExtent l="19050" t="0" r="3175" b="0"/>
            <wp:docPr id="2" name="Рисунок 2" descr="C:\Users\Домашний\Desktop\на сайт по ФОП для родителей\1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на сайт по ФОП для родителей\1ч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393136"/>
            <wp:effectExtent l="19050" t="0" r="3175" b="0"/>
            <wp:docPr id="3" name="Рисунок 3" descr="C:\Users\Домашний\Desktop\на сайт по ФОП для родителей\1ч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на сайт по ФОП для родителей\1ч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393136"/>
            <wp:effectExtent l="19050" t="0" r="3175" b="0"/>
            <wp:docPr id="4" name="Рисунок 4" descr="C:\Users\Домашний\Desktop\на сайт по ФОП для родителей\1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на сайт по ФОП для родителей\1ч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393136"/>
            <wp:effectExtent l="19050" t="0" r="3175" b="0"/>
            <wp:docPr id="5" name="Рисунок 5" descr="C:\Users\Домашний\Desktop\на сайт по ФОП для родителей\1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ашний\Desktop\на сайт по ФОП для родителей\1ч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393136"/>
            <wp:effectExtent l="19050" t="0" r="3175" b="0"/>
            <wp:docPr id="6" name="Рисунок 6" descr="C:\Users\Домашний\Desktop\на сайт по ФОП для родителей\1ч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esktop\на сайт по ФОП для родителей\1ч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393136"/>
            <wp:effectExtent l="19050" t="0" r="3175" b="0"/>
            <wp:docPr id="7" name="Рисунок 7" descr="C:\Users\Домашний\Desktop\на сайт по ФОП для родителей\1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ашний\Desktop\на сайт по ФОП для родителей\1ч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393136"/>
            <wp:effectExtent l="19050" t="0" r="3175" b="0"/>
            <wp:docPr id="8" name="Рисунок 8" descr="C:\Users\Домашний\Desktop\на сайт по ФОП для родителей\1ч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ашний\Desktop\на сайт по ФОП для родителей\1ч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393136"/>
            <wp:effectExtent l="19050" t="0" r="3175" b="0"/>
            <wp:docPr id="9" name="Рисунок 9" descr="C:\Users\Домашний\Desktop\на сайт по ФОП для родителей\1ч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ашний\Desktop\на сайт по ФОП для родителей\1ч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10" name="Рисунок 10" descr="C:\Users\Домашний\Desktop\на сайт по ФОП для родителей\1ч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ашний\Desktop\на сайт по ФОП для родителей\1ч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11" name="Рисунок 11" descr="C:\Users\Домашний\Desktop\на сайт по ФОП для родителей\1ч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ашний\Desktop\на сайт по ФОП для родителей\1ч\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12" name="Рисунок 12" descr="C:\Users\Домашний\Desktop\на сайт по ФОП для родителей\1ч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ашний\Desktop\на сайт по ФОП для родителей\1ч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13" name="Рисунок 13" descr="C:\Users\Домашний\Desktop\на сайт по ФОП для родителей\1ч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ашний\Desktop\на сайт по ФОП для родителей\1ч\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14" name="Рисунок 14" descr="C:\Users\Домашний\Desktop\на сайт по ФОП для родителей\1ч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ашний\Desktop\на сайт по ФОП для родителей\1ч\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15" name="Рисунок 15" descr="C:\Users\Домашний\Desktop\на сайт по ФОП для родителей\1ч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ашний\Desktop\на сайт по ФОП для родителей\1ч\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16" name="Рисунок 16" descr="C:\Users\Домашний\Desktop\на сайт по ФОП для родителей\1ч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ашний\Desktop\на сайт по ФОП для родителей\1ч\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17" name="Рисунок 17" descr="C:\Users\Домашний\Desktop\на сайт по ФОП для родителей\1ч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ашний\Desktop\на сайт по ФОП для родителей\1ч\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18" name="Рисунок 18" descr="C:\Users\Домашний\Desktop\на сайт по ФОП для родителей\1ч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ашний\Desktop\на сайт по ФОП для родителей\1ч\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19" name="Рисунок 19" descr="C:\Users\Домашний\Desktop\на сайт по ФОП для родителей\1ч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ашний\Desktop\на сайт по ФОП для родителей\1ч\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20" name="Рисунок 20" descr="C:\Users\Домашний\Desktop\на сайт по ФОП для родителей\1ч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ашний\Desktop\на сайт по ФОП для родителей\1ч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21" name="Рисунок 21" descr="C:\Users\Домашний\Desktop\на сайт по ФОП для родителей\1ч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ашний\Desktop\на сайт по ФОП для родителей\1ч\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22" name="Рисунок 22" descr="C:\Users\Домашний\Desktop\на сайт по ФОП для родителей\1ч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ашний\Desktop\на сайт по ФОП для родителей\1ч\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23" name="Рисунок 23" descr="C:\Users\Домашний\Desktop\на сайт по ФОП для родителей\1ч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омашний\Desktop\на сайт по ФОП для родителей\1ч\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24" name="Рисунок 24" descr="C:\Users\Домашний\Desktop\на сайт по ФОП для родителей\1ч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ашний\Desktop\на сайт по ФОП для родителей\1ч\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25" name="Рисунок 25" descr="C:\Users\Домашний\Desktop\на сайт по ФОП для родителей\1ч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ашний\Desktop\на сайт по ФОП для родителей\1ч\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26" name="Рисунок 26" descr="C:\Users\Домашний\Desktop\на сайт по ФОП для родителей\1ч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омашний\Desktop\на сайт по ФОП для родителей\1ч\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27" name="Рисунок 27" descr="C:\Users\Домашний\Desktop\на сайт по ФОП для родителей\1ч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омашний\Desktop\на сайт по ФОП для родителей\1ч\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28" name="Рисунок 28" descr="C:\Users\Домашний\Desktop\на сайт по ФОП для родителей\1ч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омашний\Desktop\на сайт по ФОП для родителей\1ч\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29" name="Рисунок 29" descr="C:\Users\Домашний\Desktop\на сайт по ФОП для родителей\1ч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омашний\Desktop\на сайт по ФОП для родителей\1ч\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B6" w:rsidRDefault="000161B6">
      <w:r>
        <w:rPr>
          <w:noProof/>
          <w:lang w:eastAsia="ru-RU"/>
        </w:rPr>
        <w:lastRenderedPageBreak/>
        <w:drawing>
          <wp:inline distT="0" distB="0" distL="0" distR="0">
            <wp:extent cx="5940425" cy="8405829"/>
            <wp:effectExtent l="19050" t="0" r="3175" b="0"/>
            <wp:docPr id="30" name="Рисунок 30" descr="C:\Users\Домашний\Desktop\на сайт по ФОП для родителей\1ч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омашний\Desktop\на сайт по ФОП для родителей\1ч\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61B6" w:rsidSect="00993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161B6"/>
    <w:rsid w:val="000161B6"/>
    <w:rsid w:val="000C431C"/>
    <w:rsid w:val="0034228A"/>
    <w:rsid w:val="00404899"/>
    <w:rsid w:val="009930C4"/>
    <w:rsid w:val="00BB5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F79B7-4704-4C7A-9CDC-07547D07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2</cp:revision>
  <dcterms:created xsi:type="dcterms:W3CDTF">2023-12-04T16:26:00Z</dcterms:created>
  <dcterms:modified xsi:type="dcterms:W3CDTF">2023-12-04T16:36:00Z</dcterms:modified>
</cp:coreProperties>
</file>